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E9" w:rsidRPr="00A54509" w:rsidRDefault="005E7BE9" w:rsidP="00032E96">
      <w:pPr>
        <w:jc w:val="right"/>
        <w:rPr>
          <w:b/>
        </w:rPr>
      </w:pPr>
    </w:p>
    <w:p w:rsidR="00D0713B" w:rsidRPr="00C30679" w:rsidRDefault="00C3455E" w:rsidP="00032E96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3B" w:rsidRPr="000C5D7F" w:rsidRDefault="00D0713B" w:rsidP="00032E96">
      <w:pPr>
        <w:pStyle w:val="1"/>
        <w:jc w:val="center"/>
        <w:rPr>
          <w:sz w:val="16"/>
          <w:szCs w:val="16"/>
        </w:rPr>
      </w:pPr>
    </w:p>
    <w:p w:rsidR="000C5D7F" w:rsidRPr="00C31493" w:rsidRDefault="00D0713B" w:rsidP="00032E96">
      <w:pPr>
        <w:pStyle w:val="1"/>
        <w:jc w:val="center"/>
        <w:rPr>
          <w:sz w:val="28"/>
          <w:szCs w:val="28"/>
        </w:rPr>
      </w:pPr>
      <w:r w:rsidRPr="00C31493">
        <w:rPr>
          <w:sz w:val="28"/>
          <w:szCs w:val="28"/>
        </w:rPr>
        <w:t xml:space="preserve">ДУМА </w:t>
      </w:r>
    </w:p>
    <w:p w:rsidR="00D0713B" w:rsidRPr="00C31493" w:rsidRDefault="00D0713B" w:rsidP="00032E96">
      <w:pPr>
        <w:pStyle w:val="1"/>
        <w:jc w:val="center"/>
        <w:rPr>
          <w:sz w:val="28"/>
          <w:szCs w:val="28"/>
        </w:rPr>
      </w:pPr>
      <w:r w:rsidRPr="00C31493">
        <w:rPr>
          <w:sz w:val="28"/>
          <w:szCs w:val="28"/>
        </w:rPr>
        <w:t>УССУРИЙСКОГО ГОРОДСКОГО ОКРУГА</w:t>
      </w:r>
    </w:p>
    <w:p w:rsidR="00D0713B" w:rsidRDefault="00D0713B" w:rsidP="00032E96">
      <w:pPr>
        <w:jc w:val="center"/>
        <w:rPr>
          <w:b/>
        </w:rPr>
      </w:pPr>
    </w:p>
    <w:p w:rsidR="000C5D7F" w:rsidRPr="002C1ACA" w:rsidRDefault="000C5D7F" w:rsidP="00032E96">
      <w:pPr>
        <w:jc w:val="center"/>
        <w:rPr>
          <w:b/>
          <w:sz w:val="16"/>
          <w:szCs w:val="16"/>
        </w:rPr>
      </w:pPr>
    </w:p>
    <w:p w:rsidR="00D0713B" w:rsidRPr="00C31493" w:rsidRDefault="00D0713B" w:rsidP="00032E96">
      <w:pPr>
        <w:jc w:val="center"/>
        <w:rPr>
          <w:b/>
          <w:sz w:val="28"/>
          <w:szCs w:val="28"/>
        </w:rPr>
      </w:pPr>
      <w:r w:rsidRPr="00C31493">
        <w:rPr>
          <w:b/>
          <w:sz w:val="28"/>
          <w:szCs w:val="28"/>
        </w:rPr>
        <w:t>Р Е Ш Е Н И Е</w:t>
      </w:r>
    </w:p>
    <w:p w:rsidR="008B1492" w:rsidRDefault="008B1492" w:rsidP="00032E96">
      <w:pPr>
        <w:jc w:val="center"/>
        <w:rPr>
          <w:b/>
          <w:sz w:val="28"/>
          <w:szCs w:val="28"/>
        </w:rPr>
      </w:pPr>
    </w:p>
    <w:p w:rsidR="000C5D7F" w:rsidRPr="002C1ACA" w:rsidRDefault="000C5D7F" w:rsidP="00032E96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3105"/>
        <w:gridCol w:w="4516"/>
        <w:gridCol w:w="2126"/>
      </w:tblGrid>
      <w:tr w:rsidR="008B1492" w:rsidRPr="001A751E" w:rsidTr="000C5D7F">
        <w:tc>
          <w:tcPr>
            <w:tcW w:w="3105" w:type="dxa"/>
          </w:tcPr>
          <w:p w:rsidR="008B1492" w:rsidRPr="001A751E" w:rsidRDefault="001D2234" w:rsidP="003B4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41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539DE">
              <w:rPr>
                <w:sz w:val="28"/>
                <w:szCs w:val="28"/>
              </w:rPr>
              <w:t>0</w:t>
            </w:r>
            <w:r w:rsidR="00E222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C5D7F">
              <w:rPr>
                <w:sz w:val="28"/>
                <w:szCs w:val="28"/>
              </w:rPr>
              <w:t>20</w:t>
            </w:r>
            <w:r w:rsidR="007539DE">
              <w:rPr>
                <w:sz w:val="28"/>
                <w:szCs w:val="28"/>
              </w:rPr>
              <w:t>20</w:t>
            </w:r>
          </w:p>
        </w:tc>
        <w:tc>
          <w:tcPr>
            <w:tcW w:w="4516" w:type="dxa"/>
          </w:tcPr>
          <w:p w:rsidR="008B1492" w:rsidRPr="001A751E" w:rsidRDefault="000C5D7F" w:rsidP="0003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. Уссурийск</w:t>
            </w:r>
          </w:p>
        </w:tc>
        <w:tc>
          <w:tcPr>
            <w:tcW w:w="2126" w:type="dxa"/>
          </w:tcPr>
          <w:p w:rsidR="008B1492" w:rsidRPr="001A751E" w:rsidRDefault="002F1660" w:rsidP="0003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B1492" w:rsidRPr="001A751E">
              <w:rPr>
                <w:sz w:val="28"/>
                <w:szCs w:val="28"/>
              </w:rPr>
              <w:t>№</w:t>
            </w:r>
            <w:r w:rsidR="00F65981">
              <w:rPr>
                <w:sz w:val="28"/>
                <w:szCs w:val="28"/>
              </w:rPr>
              <w:t xml:space="preserve"> </w:t>
            </w:r>
            <w:r w:rsidR="00EB62AA">
              <w:rPr>
                <w:sz w:val="28"/>
                <w:szCs w:val="28"/>
              </w:rPr>
              <w:t>217</w:t>
            </w:r>
          </w:p>
        </w:tc>
      </w:tr>
    </w:tbl>
    <w:p w:rsidR="000C5D7F" w:rsidRDefault="000C5D7F" w:rsidP="00032E96">
      <w:pPr>
        <w:rPr>
          <w:sz w:val="28"/>
          <w:szCs w:val="28"/>
        </w:rPr>
      </w:pPr>
    </w:p>
    <w:p w:rsidR="00646965" w:rsidRPr="002C1ACA" w:rsidRDefault="00646965" w:rsidP="00032E96">
      <w:pPr>
        <w:rPr>
          <w:sz w:val="16"/>
          <w:szCs w:val="16"/>
        </w:rPr>
      </w:pPr>
    </w:p>
    <w:p w:rsidR="000C5D7F" w:rsidRPr="00174A17" w:rsidRDefault="000C5D7F" w:rsidP="00032E96">
      <w:pPr>
        <w:rPr>
          <w:sz w:val="16"/>
          <w:szCs w:val="16"/>
        </w:rPr>
      </w:pPr>
    </w:p>
    <w:p w:rsidR="00C31493" w:rsidRDefault="009809F2" w:rsidP="00032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602C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0C5D7F" w:rsidRPr="000C5D7F">
        <w:rPr>
          <w:b/>
          <w:sz w:val="28"/>
          <w:szCs w:val="28"/>
        </w:rPr>
        <w:t xml:space="preserve">в </w:t>
      </w:r>
      <w:r w:rsidR="001026B9">
        <w:rPr>
          <w:b/>
          <w:sz w:val="28"/>
          <w:szCs w:val="28"/>
        </w:rPr>
        <w:t xml:space="preserve">отдельные решения </w:t>
      </w:r>
      <w:r w:rsidR="00C31493">
        <w:rPr>
          <w:b/>
          <w:sz w:val="28"/>
          <w:szCs w:val="28"/>
        </w:rPr>
        <w:t xml:space="preserve">Думы </w:t>
      </w:r>
    </w:p>
    <w:p w:rsidR="000C5D7F" w:rsidRPr="00992F4C" w:rsidRDefault="00C31493" w:rsidP="00032E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сурийского городского округа </w:t>
      </w:r>
    </w:p>
    <w:p w:rsidR="000C5D7F" w:rsidRDefault="000C5D7F" w:rsidP="00032E96">
      <w:pPr>
        <w:jc w:val="center"/>
        <w:rPr>
          <w:sz w:val="28"/>
          <w:szCs w:val="28"/>
        </w:rPr>
      </w:pPr>
    </w:p>
    <w:p w:rsidR="000C5D7F" w:rsidRPr="00174A17" w:rsidRDefault="000C5D7F" w:rsidP="00032E96">
      <w:pPr>
        <w:rPr>
          <w:sz w:val="16"/>
          <w:szCs w:val="16"/>
        </w:rPr>
      </w:pPr>
    </w:p>
    <w:p w:rsidR="006A30F5" w:rsidRPr="006A30F5" w:rsidRDefault="00C32085" w:rsidP="00032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30F5" w:rsidRPr="006A30F5">
        <w:rPr>
          <w:sz w:val="28"/>
          <w:szCs w:val="28"/>
        </w:rPr>
        <w:t xml:space="preserve"> соответствии с Федеральным законом от 6 </w:t>
      </w:r>
      <w:r w:rsidR="006A30F5">
        <w:rPr>
          <w:sz w:val="28"/>
          <w:szCs w:val="28"/>
        </w:rPr>
        <w:t>октября 2003</w:t>
      </w:r>
      <w:r w:rsidR="00EB62AA">
        <w:rPr>
          <w:sz w:val="28"/>
          <w:szCs w:val="28"/>
        </w:rPr>
        <w:t xml:space="preserve"> </w:t>
      </w:r>
      <w:r w:rsidR="006A30F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</w:t>
      </w:r>
      <w:r w:rsidR="006A30F5">
        <w:rPr>
          <w:sz w:val="28"/>
          <w:szCs w:val="28"/>
        </w:rPr>
        <w:t xml:space="preserve"> № 131-ФЗ </w:t>
      </w:r>
      <w:r w:rsidR="000C5D7F">
        <w:rPr>
          <w:sz w:val="28"/>
          <w:szCs w:val="28"/>
        </w:rPr>
        <w:t>"</w:t>
      </w:r>
      <w:r w:rsidR="006A30F5">
        <w:rPr>
          <w:sz w:val="28"/>
          <w:szCs w:val="28"/>
        </w:rPr>
        <w:t>Об </w:t>
      </w:r>
      <w:r w:rsidR="006A30F5" w:rsidRPr="006A30F5">
        <w:rPr>
          <w:sz w:val="28"/>
          <w:szCs w:val="28"/>
        </w:rPr>
        <w:t>общих принципах организации местного самоуп</w:t>
      </w:r>
      <w:r w:rsidR="000C5D7F">
        <w:rPr>
          <w:sz w:val="28"/>
          <w:szCs w:val="28"/>
        </w:rPr>
        <w:t>равления в Российской Федерации</w:t>
      </w:r>
      <w:r w:rsidR="0060018A">
        <w:rPr>
          <w:sz w:val="28"/>
          <w:szCs w:val="28"/>
        </w:rPr>
        <w:t>" и Уставом Уссурийского городского округа,</w:t>
      </w:r>
      <w:r w:rsidR="006A30F5" w:rsidRPr="006A30F5">
        <w:rPr>
          <w:sz w:val="28"/>
          <w:szCs w:val="28"/>
        </w:rPr>
        <w:t xml:space="preserve"> Дума Уссурийского городского округа</w:t>
      </w:r>
    </w:p>
    <w:p w:rsidR="008B1492" w:rsidRPr="00174A17" w:rsidRDefault="008B1492" w:rsidP="00032E9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B1492" w:rsidRPr="00174A17" w:rsidRDefault="008B1492" w:rsidP="00032E96">
      <w:pPr>
        <w:ind w:right="-5" w:firstLine="1100"/>
        <w:jc w:val="both"/>
        <w:rPr>
          <w:sz w:val="16"/>
          <w:szCs w:val="16"/>
        </w:rPr>
      </w:pPr>
    </w:p>
    <w:p w:rsidR="008B1492" w:rsidRPr="00426D8B" w:rsidRDefault="00504D99" w:rsidP="00032E96">
      <w:pPr>
        <w:pStyle w:val="2"/>
        <w:outlineLvl w:val="0"/>
      </w:pPr>
      <w:r w:rsidRPr="00426D8B">
        <w:t>РЕШИЛА</w:t>
      </w:r>
      <w:r w:rsidR="0067499F">
        <w:t>:</w:t>
      </w:r>
    </w:p>
    <w:p w:rsidR="00172062" w:rsidRPr="00174A17" w:rsidRDefault="00172062" w:rsidP="00032E96">
      <w:pPr>
        <w:pStyle w:val="2"/>
        <w:outlineLvl w:val="0"/>
        <w:rPr>
          <w:sz w:val="16"/>
          <w:szCs w:val="16"/>
        </w:rPr>
      </w:pPr>
    </w:p>
    <w:p w:rsidR="006A30F5" w:rsidRPr="00174A17" w:rsidRDefault="006A30F5" w:rsidP="00032E96">
      <w:pPr>
        <w:pStyle w:val="2"/>
        <w:outlineLvl w:val="0"/>
        <w:rPr>
          <w:sz w:val="16"/>
          <w:szCs w:val="16"/>
        </w:rPr>
      </w:pPr>
    </w:p>
    <w:p w:rsidR="002F6877" w:rsidRDefault="006A30F5" w:rsidP="00032E9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877">
        <w:rPr>
          <w:sz w:val="28"/>
          <w:szCs w:val="28"/>
        </w:rPr>
        <w:t xml:space="preserve">Внести в </w:t>
      </w:r>
      <w:r w:rsidR="00C31493" w:rsidRPr="002F6877">
        <w:rPr>
          <w:sz w:val="28"/>
          <w:szCs w:val="28"/>
        </w:rPr>
        <w:t>Регламент Думы Уссурийского городского округа следующ</w:t>
      </w:r>
      <w:r w:rsidR="005602C3">
        <w:rPr>
          <w:sz w:val="28"/>
          <w:szCs w:val="28"/>
        </w:rPr>
        <w:t>и</w:t>
      </w:r>
      <w:r w:rsidR="00D1601A" w:rsidRPr="002F6877">
        <w:rPr>
          <w:sz w:val="28"/>
          <w:szCs w:val="28"/>
        </w:rPr>
        <w:t>е</w:t>
      </w:r>
      <w:r w:rsidR="00C31493" w:rsidRPr="002F6877">
        <w:rPr>
          <w:sz w:val="28"/>
          <w:szCs w:val="28"/>
        </w:rPr>
        <w:t xml:space="preserve"> изменени</w:t>
      </w:r>
      <w:r w:rsidR="005602C3">
        <w:rPr>
          <w:sz w:val="28"/>
          <w:szCs w:val="28"/>
        </w:rPr>
        <w:t>я</w:t>
      </w:r>
      <w:r w:rsidR="00C31493" w:rsidRPr="002F6877">
        <w:rPr>
          <w:sz w:val="28"/>
          <w:szCs w:val="28"/>
        </w:rPr>
        <w:t>:</w:t>
      </w:r>
    </w:p>
    <w:p w:rsidR="005616C5" w:rsidRDefault="00C56C51" w:rsidP="00032E9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4BD3">
        <w:rPr>
          <w:sz w:val="28"/>
          <w:szCs w:val="28"/>
        </w:rPr>
        <w:t xml:space="preserve">) </w:t>
      </w:r>
      <w:r w:rsidR="00064BD3" w:rsidRPr="00064BD3">
        <w:rPr>
          <w:sz w:val="28"/>
          <w:szCs w:val="28"/>
        </w:rPr>
        <w:t xml:space="preserve"> </w:t>
      </w:r>
      <w:r w:rsidR="00032E96">
        <w:rPr>
          <w:sz w:val="28"/>
          <w:szCs w:val="28"/>
        </w:rPr>
        <w:t xml:space="preserve">статью 1 </w:t>
      </w:r>
      <w:r w:rsidR="005616C5">
        <w:rPr>
          <w:sz w:val="28"/>
          <w:szCs w:val="28"/>
        </w:rPr>
        <w:t>глав</w:t>
      </w:r>
      <w:r w:rsidR="00032E96">
        <w:rPr>
          <w:sz w:val="28"/>
          <w:szCs w:val="28"/>
        </w:rPr>
        <w:t>ы</w:t>
      </w:r>
      <w:r w:rsidR="005616C5">
        <w:rPr>
          <w:sz w:val="28"/>
          <w:szCs w:val="28"/>
        </w:rPr>
        <w:t xml:space="preserve"> 1 дополнить </w:t>
      </w:r>
      <w:r w:rsidR="00032E96">
        <w:rPr>
          <w:sz w:val="28"/>
          <w:szCs w:val="28"/>
        </w:rPr>
        <w:t>частью</w:t>
      </w:r>
      <w:r w:rsidR="005616C5">
        <w:rPr>
          <w:sz w:val="28"/>
          <w:szCs w:val="28"/>
        </w:rPr>
        <w:t xml:space="preserve"> 4</w:t>
      </w:r>
      <w:r w:rsidR="00032E96">
        <w:rPr>
          <w:sz w:val="28"/>
          <w:szCs w:val="28"/>
          <w:vertAlign w:val="superscript"/>
        </w:rPr>
        <w:t>1</w:t>
      </w:r>
      <w:r w:rsidR="005616C5">
        <w:rPr>
          <w:sz w:val="28"/>
          <w:szCs w:val="28"/>
        </w:rPr>
        <w:t xml:space="preserve"> следующего содержания: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Заседания Думы, постоянных комиссий Думы, Совета Думы, а также депутатские слушания и иные мероприятия, связанные с деятельностью Думы, в период действия режима повышенной готовности , чрезвычайной ситуации</w:t>
      </w:r>
      <w:r w:rsidR="001061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48F">
        <w:rPr>
          <w:sz w:val="28"/>
          <w:szCs w:val="28"/>
        </w:rPr>
        <w:t>ограничительных мероприятий (карантина)</w:t>
      </w:r>
      <w:r>
        <w:rPr>
          <w:sz w:val="28"/>
          <w:szCs w:val="28"/>
        </w:rPr>
        <w:t xml:space="preserve"> могут проводиться в дистанционном режиме с</w:t>
      </w:r>
      <w:r w:rsidRPr="00090D01">
        <w:t xml:space="preserve"> </w:t>
      </w:r>
      <w:r w:rsidRPr="00090D01">
        <w:rPr>
          <w:sz w:val="28"/>
          <w:szCs w:val="28"/>
        </w:rPr>
        <w:t>использованием информационно-коммуникационных технологий</w:t>
      </w:r>
      <w:r>
        <w:rPr>
          <w:sz w:val="28"/>
          <w:szCs w:val="28"/>
        </w:rPr>
        <w:t>.";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лаву 2 дополнить статьей 4</w:t>
      </w:r>
      <w:r w:rsidRPr="00032E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941CA1">
        <w:rPr>
          <w:sz w:val="28"/>
          <w:szCs w:val="28"/>
        </w:rPr>
        <w:t>: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татья 4</w:t>
      </w:r>
      <w:r w:rsidRPr="00032E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Проведение заседания Думы в дистанционном режиме</w:t>
      </w:r>
    </w:p>
    <w:p w:rsidR="00032E96" w:rsidRP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032E96" w:rsidRPr="00E676B7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6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676B7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 в период действия режима </w:t>
      </w:r>
      <w:r>
        <w:rPr>
          <w:sz w:val="28"/>
          <w:szCs w:val="28"/>
        </w:rPr>
        <w:t xml:space="preserve">повышенной готовности, чрезвычайной ситуации и </w:t>
      </w:r>
      <w:r w:rsidRPr="0001348F">
        <w:rPr>
          <w:sz w:val="28"/>
          <w:szCs w:val="28"/>
        </w:rPr>
        <w:t>ограничительных мероприятий (карантина)</w:t>
      </w:r>
      <w:r w:rsidRPr="00E676B7">
        <w:rPr>
          <w:sz w:val="28"/>
          <w:szCs w:val="28"/>
        </w:rPr>
        <w:t xml:space="preserve"> могут проводиться в дистанционном режиме</w:t>
      </w:r>
      <w:r>
        <w:rPr>
          <w:sz w:val="28"/>
          <w:szCs w:val="28"/>
        </w:rPr>
        <w:t xml:space="preserve"> </w:t>
      </w:r>
      <w:r w:rsidRPr="00EA0AAC">
        <w:rPr>
          <w:sz w:val="28"/>
          <w:szCs w:val="28"/>
        </w:rPr>
        <w:t>с использованием информационно-коммуникационных технологий</w:t>
      </w:r>
      <w:r w:rsidRPr="00EA0AAC">
        <w:t xml:space="preserve"> </w:t>
      </w:r>
      <w:r w:rsidRPr="00EA0AAC">
        <w:rPr>
          <w:sz w:val="28"/>
          <w:szCs w:val="28"/>
        </w:rPr>
        <w:t>(далее - заседание Думы в дистанционном режиме)</w:t>
      </w:r>
      <w:r w:rsidRPr="00E676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32E96" w:rsidRPr="00E676B7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6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676B7">
        <w:rPr>
          <w:sz w:val="28"/>
          <w:szCs w:val="28"/>
        </w:rPr>
        <w:t xml:space="preserve">Подготовка к заседанию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 в дистанционном режиме, рассмотрение вопросов и принятие решений на заседании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 в дистанционном режиме осуществляется в общем порядке, установленном для проведения заседания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>, с учетом особенностей, предусмотренных настоящей статьей.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6B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676B7">
        <w:rPr>
          <w:sz w:val="28"/>
          <w:szCs w:val="28"/>
        </w:rPr>
        <w:t xml:space="preserve">Решение о проведении заседания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 в дистанционном режиме принимается председателем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. 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повестку дня</w:t>
      </w:r>
      <w:r w:rsidRPr="002A6D03">
        <w:t xml:space="preserve"> </w:t>
      </w:r>
      <w:r w:rsidRPr="002A6D03">
        <w:rPr>
          <w:sz w:val="28"/>
          <w:szCs w:val="28"/>
        </w:rPr>
        <w:t>заседания Думы в дистанционном режиме</w:t>
      </w:r>
      <w:r>
        <w:rPr>
          <w:sz w:val="28"/>
          <w:szCs w:val="28"/>
        </w:rPr>
        <w:t xml:space="preserve"> не включаются вопросы, решения по которым принимаются тайным голосованием. </w:t>
      </w:r>
    </w:p>
    <w:p w:rsidR="00032E96" w:rsidRPr="00E676B7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2B85">
        <w:rPr>
          <w:sz w:val="28"/>
          <w:szCs w:val="28"/>
        </w:rPr>
        <w:t>5.</w:t>
      </w:r>
      <w:r w:rsidRPr="00FF3877">
        <w:rPr>
          <w:sz w:val="28"/>
          <w:szCs w:val="28"/>
        </w:rPr>
        <w:t xml:space="preserve"> </w:t>
      </w:r>
      <w:r w:rsidRPr="00292B85">
        <w:rPr>
          <w:sz w:val="28"/>
          <w:szCs w:val="28"/>
        </w:rPr>
        <w:t xml:space="preserve">Депутаты Думы, глава </w:t>
      </w:r>
      <w:r>
        <w:rPr>
          <w:sz w:val="28"/>
          <w:szCs w:val="28"/>
        </w:rPr>
        <w:t>городского округа</w:t>
      </w:r>
      <w:r w:rsidRPr="00292B85">
        <w:rPr>
          <w:sz w:val="28"/>
          <w:szCs w:val="28"/>
        </w:rPr>
        <w:t xml:space="preserve"> (представитель главы </w:t>
      </w:r>
      <w:r>
        <w:rPr>
          <w:sz w:val="28"/>
          <w:szCs w:val="28"/>
        </w:rPr>
        <w:t>городского округа</w:t>
      </w:r>
      <w:r w:rsidRPr="00292B85">
        <w:rPr>
          <w:sz w:val="28"/>
          <w:szCs w:val="28"/>
        </w:rPr>
        <w:t xml:space="preserve">), </w:t>
      </w:r>
      <w:r>
        <w:rPr>
          <w:sz w:val="28"/>
          <w:szCs w:val="28"/>
        </w:rPr>
        <w:t>городской прокурор</w:t>
      </w:r>
      <w:r w:rsidRPr="00292B85">
        <w:rPr>
          <w:sz w:val="28"/>
          <w:szCs w:val="28"/>
        </w:rPr>
        <w:t>, а также иные приглашенные лица принимают участие в заседании Думы в дистанционном режиме по видеоконференц-связи по месту своего фактического нахождения и считаются присутствующими на заседании Думы.</w:t>
      </w:r>
      <w:r w:rsidRPr="00E676B7">
        <w:rPr>
          <w:sz w:val="28"/>
          <w:szCs w:val="28"/>
        </w:rPr>
        <w:t xml:space="preserve"> </w:t>
      </w:r>
    </w:p>
    <w:p w:rsidR="00032E96" w:rsidRPr="00E676B7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76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76B7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 в дистанционном режиме решения принимаются открытым голосованием. </w:t>
      </w:r>
    </w:p>
    <w:p w:rsidR="00C854CE" w:rsidRPr="00E56BC1" w:rsidRDefault="00C854CE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Pr="00E676B7">
        <w:rPr>
          <w:sz w:val="28"/>
          <w:szCs w:val="28"/>
        </w:rPr>
        <w:t xml:space="preserve"> проводится путем </w:t>
      </w:r>
      <w:r>
        <w:rPr>
          <w:sz w:val="28"/>
          <w:szCs w:val="28"/>
        </w:rPr>
        <w:t xml:space="preserve">поименного </w:t>
      </w:r>
      <w:r w:rsidRPr="00E676B7">
        <w:rPr>
          <w:sz w:val="28"/>
          <w:szCs w:val="28"/>
        </w:rPr>
        <w:t xml:space="preserve">устного опроса депутатов </w:t>
      </w:r>
      <w:r>
        <w:rPr>
          <w:sz w:val="28"/>
          <w:szCs w:val="28"/>
        </w:rPr>
        <w:t xml:space="preserve">Думы в алфавитном порядке, </w:t>
      </w:r>
      <w:r w:rsidRPr="00E56BC1">
        <w:rPr>
          <w:sz w:val="28"/>
          <w:szCs w:val="28"/>
        </w:rPr>
        <w:t>либо поднятием рук, либо иными способами, определенными депутатами Думы в начале дистанционного заседания.</w:t>
      </w:r>
    </w:p>
    <w:p w:rsidR="00C854CE" w:rsidRDefault="00C854CE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путем поименного устного опроса депутатов Думы в алфавитном порядке, д</w:t>
      </w:r>
      <w:r w:rsidR="00032E96" w:rsidRPr="00E676B7">
        <w:rPr>
          <w:sz w:val="28"/>
          <w:szCs w:val="28"/>
        </w:rPr>
        <w:t xml:space="preserve">епутат </w:t>
      </w:r>
      <w:r w:rsidR="00032E96">
        <w:rPr>
          <w:sz w:val="28"/>
          <w:szCs w:val="28"/>
        </w:rPr>
        <w:t>Думы</w:t>
      </w:r>
      <w:r w:rsidR="00032E96" w:rsidRPr="00E676B7">
        <w:rPr>
          <w:sz w:val="28"/>
          <w:szCs w:val="28"/>
        </w:rPr>
        <w:t xml:space="preserve">, фамилия которого была названа секретарем заседания, озвучивает свою фамилию и позицию: </w:t>
      </w:r>
      <w:r w:rsidR="00032E96">
        <w:rPr>
          <w:sz w:val="28"/>
          <w:szCs w:val="28"/>
        </w:rPr>
        <w:t>"</w:t>
      </w:r>
      <w:r w:rsidR="00032E96" w:rsidRPr="00E676B7">
        <w:rPr>
          <w:sz w:val="28"/>
          <w:szCs w:val="28"/>
        </w:rPr>
        <w:t>за</w:t>
      </w:r>
      <w:r w:rsidR="00032E96">
        <w:rPr>
          <w:sz w:val="28"/>
          <w:szCs w:val="28"/>
        </w:rPr>
        <w:t>"</w:t>
      </w:r>
      <w:r w:rsidR="00032E96" w:rsidRPr="00E676B7">
        <w:rPr>
          <w:sz w:val="28"/>
          <w:szCs w:val="28"/>
        </w:rPr>
        <w:t xml:space="preserve">, </w:t>
      </w:r>
      <w:r w:rsidR="00032E96">
        <w:rPr>
          <w:sz w:val="28"/>
          <w:szCs w:val="28"/>
        </w:rPr>
        <w:t>"</w:t>
      </w:r>
      <w:r w:rsidR="00032E96" w:rsidRPr="00E676B7">
        <w:rPr>
          <w:sz w:val="28"/>
          <w:szCs w:val="28"/>
        </w:rPr>
        <w:t>против</w:t>
      </w:r>
      <w:r w:rsidR="00032E96">
        <w:rPr>
          <w:sz w:val="28"/>
          <w:szCs w:val="28"/>
        </w:rPr>
        <w:t>"</w:t>
      </w:r>
      <w:r w:rsidR="00032E96" w:rsidRPr="00E676B7">
        <w:rPr>
          <w:sz w:val="28"/>
          <w:szCs w:val="28"/>
        </w:rPr>
        <w:t xml:space="preserve"> или </w:t>
      </w:r>
      <w:r w:rsidR="00032E96">
        <w:rPr>
          <w:sz w:val="28"/>
          <w:szCs w:val="28"/>
        </w:rPr>
        <w:t>"</w:t>
      </w:r>
      <w:r w:rsidR="00032E96" w:rsidRPr="00E676B7">
        <w:rPr>
          <w:sz w:val="28"/>
          <w:szCs w:val="28"/>
        </w:rPr>
        <w:t>воздержался</w:t>
      </w:r>
      <w:r w:rsidR="00032E96">
        <w:rPr>
          <w:sz w:val="28"/>
          <w:szCs w:val="28"/>
        </w:rPr>
        <w:t>"</w:t>
      </w:r>
      <w:r w:rsidR="00032E96" w:rsidRPr="00E676B7">
        <w:rPr>
          <w:sz w:val="28"/>
          <w:szCs w:val="28"/>
        </w:rPr>
        <w:t xml:space="preserve">. 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6B7">
        <w:rPr>
          <w:sz w:val="28"/>
          <w:szCs w:val="28"/>
        </w:rPr>
        <w:t xml:space="preserve">Результаты голосования суммируются. Подсчет голосов на заседании </w:t>
      </w:r>
      <w:r>
        <w:rPr>
          <w:sz w:val="28"/>
          <w:szCs w:val="28"/>
        </w:rPr>
        <w:t>Думы</w:t>
      </w:r>
      <w:r w:rsidRPr="00E676B7">
        <w:rPr>
          <w:sz w:val="28"/>
          <w:szCs w:val="28"/>
        </w:rPr>
        <w:t xml:space="preserve"> в дистанционном режиме проводит секретарь заседания.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ействия депутатов, реализуемые в порядке статьи 11 настоящего Регламента, осуществляются путем направления текста своего выступления на адрес электронной почты Думы.</w:t>
      </w:r>
      <w:r w:rsidR="00E56BC1">
        <w:rPr>
          <w:sz w:val="28"/>
          <w:szCs w:val="28"/>
        </w:rPr>
        <w:t>";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четвертый части 6 статьи 28 исключить;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31 дополнить пунктом 4</w:t>
      </w:r>
      <w:r w:rsidRPr="00032E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EA5092">
        <w:rPr>
          <w:sz w:val="28"/>
          <w:szCs w:val="28"/>
        </w:rPr>
        <w:t>:</w:t>
      </w:r>
    </w:p>
    <w:p w:rsidR="00032E96" w:rsidRPr="00EA5092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4</w:t>
      </w:r>
      <w:r w:rsidRPr="00032E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EA5092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С</w:t>
      </w:r>
      <w:r w:rsidRPr="00EA5092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умы</w:t>
      </w:r>
      <w:r w:rsidRPr="00EA5092">
        <w:rPr>
          <w:sz w:val="28"/>
          <w:szCs w:val="28"/>
        </w:rPr>
        <w:t xml:space="preserve"> в период действ</w:t>
      </w:r>
      <w:r>
        <w:rPr>
          <w:sz w:val="28"/>
          <w:szCs w:val="28"/>
        </w:rPr>
        <w:t>ия режима повышенной готовности,</w:t>
      </w:r>
      <w:r w:rsidRPr="00EA5092">
        <w:rPr>
          <w:sz w:val="28"/>
          <w:szCs w:val="28"/>
        </w:rPr>
        <w:t xml:space="preserve"> чрезвычайной ситуации</w:t>
      </w:r>
      <w:r>
        <w:rPr>
          <w:sz w:val="28"/>
          <w:szCs w:val="28"/>
        </w:rPr>
        <w:t xml:space="preserve"> и </w:t>
      </w:r>
      <w:r w:rsidRPr="0001348F">
        <w:rPr>
          <w:sz w:val="28"/>
          <w:szCs w:val="28"/>
        </w:rPr>
        <w:t>ограничительных мероприятий (карантина)</w:t>
      </w:r>
      <w:r w:rsidRPr="00E676B7">
        <w:rPr>
          <w:sz w:val="28"/>
          <w:szCs w:val="28"/>
        </w:rPr>
        <w:t xml:space="preserve"> </w:t>
      </w:r>
      <w:r w:rsidRPr="00EA5092">
        <w:rPr>
          <w:sz w:val="28"/>
          <w:szCs w:val="28"/>
        </w:rPr>
        <w:t>могут проводиться в дистанционном режиме с использованием информационно-коммуникационных технологий</w:t>
      </w:r>
      <w:r>
        <w:rPr>
          <w:sz w:val="28"/>
          <w:szCs w:val="28"/>
        </w:rPr>
        <w:t xml:space="preserve"> (далее - </w:t>
      </w:r>
      <w:r w:rsidRPr="00EA5092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С</w:t>
      </w:r>
      <w:r w:rsidRPr="00EA5092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умы в дистанционном режиме)</w:t>
      </w:r>
      <w:r w:rsidRPr="00EA5092">
        <w:rPr>
          <w:sz w:val="28"/>
          <w:szCs w:val="28"/>
        </w:rPr>
        <w:t>.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092">
        <w:rPr>
          <w:sz w:val="28"/>
          <w:szCs w:val="28"/>
        </w:rPr>
        <w:t xml:space="preserve">Решение о проведении заседания </w:t>
      </w:r>
      <w:r>
        <w:rPr>
          <w:sz w:val="28"/>
          <w:szCs w:val="28"/>
        </w:rPr>
        <w:t>С</w:t>
      </w:r>
      <w:r w:rsidRPr="00EA5092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умы в дистанционном режиме </w:t>
      </w:r>
      <w:r w:rsidRPr="00EA5092">
        <w:rPr>
          <w:sz w:val="28"/>
          <w:szCs w:val="28"/>
        </w:rPr>
        <w:t xml:space="preserve">принимается председателем </w:t>
      </w:r>
      <w:r>
        <w:rPr>
          <w:sz w:val="28"/>
          <w:szCs w:val="28"/>
        </w:rPr>
        <w:t>Думы</w:t>
      </w:r>
      <w:r w:rsidRPr="00EA5092">
        <w:rPr>
          <w:sz w:val="28"/>
          <w:szCs w:val="28"/>
        </w:rPr>
        <w:t>.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Совета</w:t>
      </w:r>
      <w:r w:rsidRPr="00E34418">
        <w:rPr>
          <w:sz w:val="28"/>
          <w:szCs w:val="28"/>
        </w:rPr>
        <w:t xml:space="preserve"> Думы принимает участие в заседании </w:t>
      </w:r>
      <w:r>
        <w:rPr>
          <w:sz w:val="28"/>
          <w:szCs w:val="28"/>
        </w:rPr>
        <w:t>Совета</w:t>
      </w:r>
      <w:r w:rsidRPr="00E34418">
        <w:rPr>
          <w:sz w:val="28"/>
          <w:szCs w:val="28"/>
        </w:rPr>
        <w:t xml:space="preserve"> Думы в дистанционном режиме по видеоконференц-связи по месту своего фактического нахождения и считается присутствующим на заседании </w:t>
      </w:r>
      <w:r>
        <w:rPr>
          <w:sz w:val="28"/>
          <w:szCs w:val="28"/>
        </w:rPr>
        <w:t>Совета</w:t>
      </w:r>
      <w:r w:rsidRPr="00E34418">
        <w:rPr>
          <w:sz w:val="28"/>
          <w:szCs w:val="28"/>
        </w:rPr>
        <w:t xml:space="preserve"> Думы.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7C5">
        <w:rPr>
          <w:sz w:val="28"/>
          <w:szCs w:val="28"/>
        </w:rPr>
        <w:t xml:space="preserve">Голосование проводится путем поименного устного опроса </w:t>
      </w:r>
      <w:r>
        <w:rPr>
          <w:sz w:val="28"/>
          <w:szCs w:val="28"/>
        </w:rPr>
        <w:t>членов Совета</w:t>
      </w:r>
      <w:r w:rsidRPr="000D57C5">
        <w:rPr>
          <w:sz w:val="28"/>
          <w:szCs w:val="28"/>
        </w:rPr>
        <w:t xml:space="preserve"> Думы в алфавитном порядке</w:t>
      </w:r>
      <w:r>
        <w:rPr>
          <w:sz w:val="28"/>
          <w:szCs w:val="28"/>
        </w:rPr>
        <w:t xml:space="preserve"> председателем Думы или лицом, его замещающим</w:t>
      </w:r>
      <w:r w:rsidRPr="000D57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лен Совета </w:t>
      </w:r>
      <w:r w:rsidRPr="000D57C5">
        <w:rPr>
          <w:sz w:val="28"/>
          <w:szCs w:val="28"/>
        </w:rPr>
        <w:t xml:space="preserve">Думы, фамилия которого была названа, озвучивает свою фамилию и позицию: </w:t>
      </w:r>
      <w:r w:rsidR="00FA6701">
        <w:rPr>
          <w:sz w:val="28"/>
          <w:szCs w:val="28"/>
        </w:rPr>
        <w:t>"за"</w:t>
      </w:r>
      <w:r w:rsidRPr="000D57C5">
        <w:rPr>
          <w:sz w:val="28"/>
          <w:szCs w:val="28"/>
        </w:rPr>
        <w:t xml:space="preserve">, </w:t>
      </w:r>
      <w:r w:rsidR="00FA6701">
        <w:rPr>
          <w:sz w:val="28"/>
          <w:szCs w:val="28"/>
        </w:rPr>
        <w:t>"</w:t>
      </w:r>
      <w:r w:rsidRPr="000D57C5">
        <w:rPr>
          <w:sz w:val="28"/>
          <w:szCs w:val="28"/>
        </w:rPr>
        <w:t>против</w:t>
      </w:r>
      <w:r w:rsidR="00FA6701">
        <w:rPr>
          <w:sz w:val="28"/>
          <w:szCs w:val="28"/>
        </w:rPr>
        <w:t>"</w:t>
      </w:r>
      <w:r w:rsidRPr="000D57C5">
        <w:rPr>
          <w:sz w:val="28"/>
          <w:szCs w:val="28"/>
        </w:rPr>
        <w:t xml:space="preserve"> или </w:t>
      </w:r>
      <w:r w:rsidR="00FA6701">
        <w:rPr>
          <w:sz w:val="28"/>
          <w:szCs w:val="28"/>
        </w:rPr>
        <w:t>"</w:t>
      </w:r>
      <w:r w:rsidRPr="000D57C5">
        <w:rPr>
          <w:sz w:val="28"/>
          <w:szCs w:val="28"/>
        </w:rPr>
        <w:t>воздержался</w:t>
      </w:r>
      <w:r w:rsidR="00FA6701">
        <w:rPr>
          <w:sz w:val="28"/>
          <w:szCs w:val="28"/>
        </w:rPr>
        <w:t>"</w:t>
      </w:r>
      <w:r w:rsidRPr="000D57C5">
        <w:rPr>
          <w:sz w:val="28"/>
          <w:szCs w:val="28"/>
        </w:rPr>
        <w:t xml:space="preserve">. Результаты голосования суммируются. Подсчет голосов на заседании </w:t>
      </w:r>
      <w:r>
        <w:rPr>
          <w:sz w:val="28"/>
          <w:szCs w:val="28"/>
        </w:rPr>
        <w:t xml:space="preserve">Совета </w:t>
      </w:r>
      <w:r w:rsidRPr="000D57C5">
        <w:rPr>
          <w:sz w:val="28"/>
          <w:szCs w:val="28"/>
        </w:rPr>
        <w:t xml:space="preserve">Думы в дистанционном режиме проводит </w:t>
      </w:r>
      <w:r>
        <w:rPr>
          <w:sz w:val="28"/>
          <w:szCs w:val="28"/>
        </w:rPr>
        <w:t>председатель Думы или лицо, его замещающее</w:t>
      </w:r>
      <w:r w:rsidRPr="000D57C5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:rsidR="00032E96" w:rsidRPr="00E56BC1" w:rsidRDefault="00032E96" w:rsidP="00032E9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32E96" w:rsidRDefault="00032E96" w:rsidP="0003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сти в  решение Думы Уссурийского городского округа от 26 мая 2009 года № 47 "О Положении о постоянных комиссиях Думы Уссурийского городского округа" следующие изменения</w:t>
      </w:r>
      <w:r w:rsidRPr="00BA03B5">
        <w:rPr>
          <w:sz w:val="28"/>
          <w:szCs w:val="28"/>
        </w:rPr>
        <w:t>:</w:t>
      </w:r>
    </w:p>
    <w:p w:rsidR="00A5173E" w:rsidRDefault="00961D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173E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032E96">
        <w:rPr>
          <w:sz w:val="28"/>
          <w:szCs w:val="28"/>
        </w:rPr>
        <w:t>аздел</w:t>
      </w:r>
      <w:r w:rsidR="00A5173E">
        <w:rPr>
          <w:sz w:val="28"/>
          <w:szCs w:val="28"/>
        </w:rPr>
        <w:t>е</w:t>
      </w:r>
      <w:r w:rsidR="00032E96">
        <w:rPr>
          <w:sz w:val="28"/>
          <w:szCs w:val="28"/>
        </w:rPr>
        <w:t xml:space="preserve"> 4</w:t>
      </w:r>
      <w:r w:rsidR="00A5173E">
        <w:rPr>
          <w:sz w:val="28"/>
          <w:szCs w:val="28"/>
        </w:rPr>
        <w:t>:</w:t>
      </w:r>
    </w:p>
    <w:p w:rsidR="00032E96" w:rsidRDefault="00032E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атьей 16</w:t>
      </w:r>
      <w:r w:rsidRPr="00961D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ED53BB">
        <w:rPr>
          <w:sz w:val="28"/>
          <w:szCs w:val="28"/>
        </w:rPr>
        <w:t>:</w:t>
      </w:r>
    </w:p>
    <w:p w:rsidR="00961D96" w:rsidRDefault="00961D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94B45">
        <w:rPr>
          <w:sz w:val="28"/>
          <w:szCs w:val="28"/>
        </w:rPr>
        <w:t xml:space="preserve">Статья </w:t>
      </w:r>
      <w:r w:rsidR="00032E96">
        <w:rPr>
          <w:sz w:val="28"/>
          <w:szCs w:val="28"/>
        </w:rPr>
        <w:t>16</w:t>
      </w:r>
      <w:r w:rsidR="00032E96" w:rsidRPr="00961D96">
        <w:rPr>
          <w:sz w:val="28"/>
          <w:szCs w:val="28"/>
          <w:vertAlign w:val="superscript"/>
        </w:rPr>
        <w:t>1</w:t>
      </w:r>
      <w:r w:rsidR="00032E96">
        <w:rPr>
          <w:sz w:val="28"/>
          <w:szCs w:val="28"/>
        </w:rPr>
        <w:t xml:space="preserve">. Проведение заседания постоянных комиссий Думы в </w:t>
      </w:r>
    </w:p>
    <w:p w:rsidR="00032E96" w:rsidRDefault="00961D96" w:rsidP="0003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2E96">
        <w:rPr>
          <w:sz w:val="28"/>
          <w:szCs w:val="28"/>
        </w:rPr>
        <w:t>дистанционном режиме</w:t>
      </w:r>
    </w:p>
    <w:p w:rsidR="00961D96" w:rsidRPr="00961D96" w:rsidRDefault="00961D96" w:rsidP="00032E96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032E96" w:rsidRDefault="00032E96" w:rsidP="00032E9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постоянных комиссий Думы в</w:t>
      </w:r>
      <w:r w:rsidRPr="006C5A03">
        <w:rPr>
          <w:sz w:val="28"/>
          <w:szCs w:val="28"/>
        </w:rPr>
        <w:t xml:space="preserve"> период действия режима повышенной готовности</w:t>
      </w:r>
      <w:r w:rsidR="00027590">
        <w:rPr>
          <w:sz w:val="28"/>
          <w:szCs w:val="28"/>
        </w:rPr>
        <w:t>,</w:t>
      </w:r>
      <w:r w:rsidRPr="006C5A03">
        <w:rPr>
          <w:sz w:val="28"/>
          <w:szCs w:val="28"/>
        </w:rPr>
        <w:t xml:space="preserve"> </w:t>
      </w:r>
      <w:r w:rsidRPr="00EA5092">
        <w:rPr>
          <w:sz w:val="28"/>
          <w:szCs w:val="28"/>
        </w:rPr>
        <w:t>чрезвычайной ситуации</w:t>
      </w:r>
      <w:r w:rsidR="001061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48F">
        <w:rPr>
          <w:sz w:val="28"/>
          <w:szCs w:val="28"/>
        </w:rPr>
        <w:t>ограничительных мероприятий (карантина)</w:t>
      </w:r>
      <w:r>
        <w:rPr>
          <w:sz w:val="28"/>
          <w:szCs w:val="28"/>
        </w:rPr>
        <w:t xml:space="preserve"> могут проводиться в дистанционном режиме</w:t>
      </w:r>
      <w:r w:rsidRPr="000D57C5">
        <w:t xml:space="preserve"> </w:t>
      </w:r>
      <w:r w:rsidRPr="000D57C5">
        <w:rPr>
          <w:sz w:val="28"/>
          <w:szCs w:val="28"/>
        </w:rPr>
        <w:t>с использованием информационно-коммуникационных технологий</w:t>
      </w:r>
      <w:r>
        <w:rPr>
          <w:sz w:val="28"/>
          <w:szCs w:val="28"/>
        </w:rPr>
        <w:t xml:space="preserve"> (далее – заседания комиссий Думы в дистанционном режиме).</w:t>
      </w:r>
    </w:p>
    <w:p w:rsidR="00032E96" w:rsidRPr="00823AA0" w:rsidRDefault="00032E96" w:rsidP="00032E9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A03">
        <w:rPr>
          <w:sz w:val="28"/>
          <w:szCs w:val="28"/>
        </w:rPr>
        <w:t xml:space="preserve">Решение о проведении заседания </w:t>
      </w:r>
      <w:r>
        <w:rPr>
          <w:sz w:val="28"/>
          <w:szCs w:val="28"/>
        </w:rPr>
        <w:t xml:space="preserve">комиссий </w:t>
      </w:r>
      <w:r w:rsidRPr="006C5A03">
        <w:rPr>
          <w:sz w:val="28"/>
          <w:szCs w:val="28"/>
        </w:rPr>
        <w:t>Думы в дистанционном режиме принимается председателем</w:t>
      </w:r>
      <w:r>
        <w:rPr>
          <w:sz w:val="28"/>
          <w:szCs w:val="28"/>
        </w:rPr>
        <w:t xml:space="preserve"> Думы</w:t>
      </w:r>
      <w:r w:rsidRPr="006C5A03">
        <w:rPr>
          <w:sz w:val="28"/>
          <w:szCs w:val="28"/>
        </w:rPr>
        <w:t>.</w:t>
      </w:r>
    </w:p>
    <w:p w:rsidR="00032E96" w:rsidRPr="00292B85" w:rsidRDefault="00032E96" w:rsidP="00032E9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2B85">
        <w:rPr>
          <w:sz w:val="28"/>
          <w:szCs w:val="28"/>
        </w:rPr>
        <w:t xml:space="preserve">Депутаты Думы, глава </w:t>
      </w:r>
      <w:r>
        <w:rPr>
          <w:sz w:val="28"/>
          <w:szCs w:val="28"/>
        </w:rPr>
        <w:t>городского округа</w:t>
      </w:r>
      <w:r w:rsidRPr="00292B85">
        <w:rPr>
          <w:sz w:val="28"/>
          <w:szCs w:val="28"/>
        </w:rPr>
        <w:t xml:space="preserve"> (представитель главы </w:t>
      </w:r>
      <w:r>
        <w:rPr>
          <w:sz w:val="28"/>
          <w:szCs w:val="28"/>
        </w:rPr>
        <w:t>городского округа</w:t>
      </w:r>
      <w:r w:rsidRPr="00292B85">
        <w:rPr>
          <w:sz w:val="28"/>
          <w:szCs w:val="28"/>
        </w:rPr>
        <w:t xml:space="preserve">), представители </w:t>
      </w:r>
      <w:r>
        <w:rPr>
          <w:sz w:val="28"/>
          <w:szCs w:val="28"/>
        </w:rPr>
        <w:t xml:space="preserve">городской </w:t>
      </w:r>
      <w:r w:rsidRPr="00292B85">
        <w:rPr>
          <w:sz w:val="28"/>
          <w:szCs w:val="28"/>
        </w:rPr>
        <w:t>прокуратуры</w:t>
      </w:r>
      <w:r>
        <w:rPr>
          <w:sz w:val="28"/>
          <w:szCs w:val="28"/>
        </w:rPr>
        <w:t xml:space="preserve"> и иные приглашенные для участия лица</w:t>
      </w:r>
      <w:r w:rsidRPr="00292B85">
        <w:rPr>
          <w:sz w:val="28"/>
          <w:szCs w:val="28"/>
        </w:rPr>
        <w:t xml:space="preserve">, принимают участие в заседании </w:t>
      </w:r>
      <w:r>
        <w:rPr>
          <w:sz w:val="28"/>
          <w:szCs w:val="28"/>
        </w:rPr>
        <w:t>комиссии</w:t>
      </w:r>
      <w:r w:rsidRPr="00292B85">
        <w:rPr>
          <w:sz w:val="28"/>
          <w:szCs w:val="28"/>
        </w:rPr>
        <w:t xml:space="preserve"> Думы в дистанционном режиме по видеоконференц-связи по месту своего фактического нахождения и считаются присутствующими на заседании </w:t>
      </w:r>
      <w:r>
        <w:rPr>
          <w:sz w:val="28"/>
          <w:szCs w:val="28"/>
        </w:rPr>
        <w:t>комиссии</w:t>
      </w:r>
      <w:r w:rsidRPr="00292B85">
        <w:rPr>
          <w:sz w:val="28"/>
          <w:szCs w:val="28"/>
        </w:rPr>
        <w:t xml:space="preserve"> Думы.</w:t>
      </w:r>
    </w:p>
    <w:p w:rsidR="00032E96" w:rsidRDefault="00032E96" w:rsidP="00032E9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A03">
        <w:rPr>
          <w:sz w:val="28"/>
          <w:szCs w:val="28"/>
        </w:rPr>
        <w:t xml:space="preserve">Голосование проводится путем поименного устного опроса членов </w:t>
      </w:r>
      <w:r>
        <w:rPr>
          <w:sz w:val="28"/>
          <w:szCs w:val="28"/>
        </w:rPr>
        <w:t>комиссий</w:t>
      </w:r>
      <w:r w:rsidRPr="006C5A03">
        <w:rPr>
          <w:sz w:val="28"/>
          <w:szCs w:val="28"/>
        </w:rPr>
        <w:t xml:space="preserve"> Думы в алфавитном порядке председателем </w:t>
      </w:r>
      <w:r>
        <w:rPr>
          <w:sz w:val="28"/>
          <w:szCs w:val="28"/>
        </w:rPr>
        <w:t xml:space="preserve">комиссии </w:t>
      </w:r>
      <w:r w:rsidRPr="006C5A03">
        <w:rPr>
          <w:sz w:val="28"/>
          <w:szCs w:val="28"/>
        </w:rPr>
        <w:t xml:space="preserve">Думы или лицом, его замещающим. Член </w:t>
      </w:r>
      <w:r>
        <w:rPr>
          <w:sz w:val="28"/>
          <w:szCs w:val="28"/>
        </w:rPr>
        <w:t xml:space="preserve">комиссии </w:t>
      </w:r>
      <w:r w:rsidRPr="006C5A03">
        <w:rPr>
          <w:sz w:val="28"/>
          <w:szCs w:val="28"/>
        </w:rPr>
        <w:t xml:space="preserve">Думы, фамилия которого была названа, озвучивает свою фамилию и позицию: </w:t>
      </w:r>
      <w:r w:rsidR="00961D96">
        <w:rPr>
          <w:sz w:val="28"/>
          <w:szCs w:val="28"/>
        </w:rPr>
        <w:t>"</w:t>
      </w:r>
      <w:r w:rsidRPr="006C5A03">
        <w:rPr>
          <w:sz w:val="28"/>
          <w:szCs w:val="28"/>
        </w:rPr>
        <w:t>за</w:t>
      </w:r>
      <w:r w:rsidR="00961D96">
        <w:rPr>
          <w:sz w:val="28"/>
          <w:szCs w:val="28"/>
        </w:rPr>
        <w:t>"</w:t>
      </w:r>
      <w:r w:rsidRPr="006C5A03">
        <w:rPr>
          <w:sz w:val="28"/>
          <w:szCs w:val="28"/>
        </w:rPr>
        <w:t xml:space="preserve">, </w:t>
      </w:r>
      <w:r w:rsidR="00961D96">
        <w:rPr>
          <w:sz w:val="28"/>
          <w:szCs w:val="28"/>
        </w:rPr>
        <w:t>"</w:t>
      </w:r>
      <w:r w:rsidRPr="006C5A03">
        <w:rPr>
          <w:sz w:val="28"/>
          <w:szCs w:val="28"/>
        </w:rPr>
        <w:t>против</w:t>
      </w:r>
      <w:r w:rsidR="00961D96">
        <w:rPr>
          <w:sz w:val="28"/>
          <w:szCs w:val="28"/>
        </w:rPr>
        <w:t>"</w:t>
      </w:r>
      <w:r w:rsidRPr="006C5A03">
        <w:rPr>
          <w:sz w:val="28"/>
          <w:szCs w:val="28"/>
        </w:rPr>
        <w:t xml:space="preserve"> или </w:t>
      </w:r>
      <w:r w:rsidR="00961D96">
        <w:rPr>
          <w:sz w:val="28"/>
          <w:szCs w:val="28"/>
        </w:rPr>
        <w:t>"</w:t>
      </w:r>
      <w:r w:rsidRPr="006C5A03">
        <w:rPr>
          <w:sz w:val="28"/>
          <w:szCs w:val="28"/>
        </w:rPr>
        <w:t>воздержался</w:t>
      </w:r>
      <w:r w:rsidR="00961D96">
        <w:rPr>
          <w:sz w:val="28"/>
          <w:szCs w:val="28"/>
        </w:rPr>
        <w:t>"</w:t>
      </w:r>
      <w:r w:rsidRPr="006C5A03">
        <w:rPr>
          <w:sz w:val="28"/>
          <w:szCs w:val="28"/>
        </w:rPr>
        <w:t xml:space="preserve">. Результаты голосования суммируются. Подсчет голосов на заседании </w:t>
      </w:r>
      <w:r>
        <w:rPr>
          <w:sz w:val="28"/>
          <w:szCs w:val="28"/>
        </w:rPr>
        <w:t xml:space="preserve">комиссии </w:t>
      </w:r>
      <w:r w:rsidRPr="006C5A03">
        <w:rPr>
          <w:sz w:val="28"/>
          <w:szCs w:val="28"/>
        </w:rPr>
        <w:t xml:space="preserve">Думы в дистанционном режиме проводит председатель </w:t>
      </w:r>
      <w:r>
        <w:rPr>
          <w:sz w:val="28"/>
          <w:szCs w:val="28"/>
        </w:rPr>
        <w:t xml:space="preserve">комиссии </w:t>
      </w:r>
      <w:r w:rsidRPr="006C5A03">
        <w:rPr>
          <w:sz w:val="28"/>
          <w:szCs w:val="28"/>
        </w:rPr>
        <w:t>Думы или лицо, его замещающее.</w:t>
      </w:r>
      <w:r w:rsidR="00E56BC1">
        <w:rPr>
          <w:sz w:val="28"/>
          <w:szCs w:val="28"/>
        </w:rPr>
        <w:t>";</w:t>
      </w:r>
    </w:p>
    <w:p w:rsidR="00961D96" w:rsidRDefault="00961D96" w:rsidP="00961D9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) в статье 17:</w:t>
      </w:r>
    </w:p>
    <w:p w:rsidR="00961D96" w:rsidRDefault="00961D96" w:rsidP="00961D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дополнить словами следующего содержания: ", при этом другие председатели комиссий являются сопредседательствующими на заседании";</w:t>
      </w:r>
    </w:p>
    <w:p w:rsidR="00961D96" w:rsidRDefault="00961D96" w:rsidP="00961D9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) абзац третий изложить в следующей редакции:</w:t>
      </w:r>
    </w:p>
    <w:p w:rsidR="00E45490" w:rsidRDefault="00E45490" w:rsidP="00E45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D96">
        <w:rPr>
          <w:sz w:val="28"/>
          <w:szCs w:val="28"/>
        </w:rPr>
        <w:t>"</w:t>
      </w:r>
      <w:r>
        <w:rPr>
          <w:sz w:val="28"/>
          <w:szCs w:val="28"/>
        </w:rPr>
        <w:t>Решения и протоколы совместных заседаний постоянных комиссий подписываются председательствующим и сопредседательствующим на совместном заседании.".</w:t>
      </w:r>
    </w:p>
    <w:p w:rsidR="002C6A6D" w:rsidRDefault="002C6A6D" w:rsidP="00E45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Опубликовать настоящее решение в источнике</w:t>
      </w:r>
      <w:r w:rsidR="004D5EC1" w:rsidRPr="004D5EC1">
        <w:rPr>
          <w:sz w:val="28"/>
          <w:szCs w:val="28"/>
        </w:rPr>
        <w:t xml:space="preserve"> </w:t>
      </w:r>
      <w:r w:rsidR="004D5EC1">
        <w:rPr>
          <w:sz w:val="28"/>
          <w:szCs w:val="28"/>
        </w:rPr>
        <w:t>для официального опубликования</w:t>
      </w:r>
      <w:r>
        <w:rPr>
          <w:sz w:val="28"/>
          <w:szCs w:val="28"/>
        </w:rPr>
        <w:t>.</w:t>
      </w:r>
    </w:p>
    <w:p w:rsidR="00961D96" w:rsidRPr="00E45490" w:rsidRDefault="00961D96" w:rsidP="00961D96">
      <w:pPr>
        <w:autoSpaceDE w:val="0"/>
        <w:autoSpaceDN w:val="0"/>
        <w:adjustRightInd w:val="0"/>
        <w:ind w:left="851"/>
        <w:jc w:val="both"/>
        <w:rPr>
          <w:sz w:val="10"/>
          <w:szCs w:val="28"/>
        </w:rPr>
      </w:pPr>
    </w:p>
    <w:p w:rsidR="00032E96" w:rsidRPr="00D3419F" w:rsidRDefault="002C6A6D" w:rsidP="00032E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32E96" w:rsidRPr="00D3419F">
        <w:rPr>
          <w:bCs/>
          <w:sz w:val="28"/>
          <w:szCs w:val="28"/>
        </w:rPr>
        <w:t xml:space="preserve">. </w:t>
      </w:r>
      <w:r w:rsidR="00032E96" w:rsidRPr="009533B9">
        <w:rPr>
          <w:bCs/>
          <w:sz w:val="28"/>
          <w:szCs w:val="28"/>
        </w:rPr>
        <w:t>Настоящее решение вступает в силу со дня его принятия.</w:t>
      </w:r>
    </w:p>
    <w:p w:rsidR="007666A1" w:rsidRDefault="007666A1" w:rsidP="00032E96">
      <w:pPr>
        <w:ind w:firstLine="720"/>
        <w:jc w:val="both"/>
        <w:rPr>
          <w:sz w:val="28"/>
          <w:szCs w:val="28"/>
        </w:rPr>
      </w:pPr>
    </w:p>
    <w:p w:rsidR="00EB62AA" w:rsidRDefault="00EB62AA" w:rsidP="00032E96">
      <w:pPr>
        <w:ind w:firstLine="720"/>
        <w:jc w:val="both"/>
        <w:rPr>
          <w:sz w:val="28"/>
          <w:szCs w:val="28"/>
        </w:rPr>
      </w:pPr>
    </w:p>
    <w:p w:rsidR="001628F2" w:rsidRDefault="009860D2" w:rsidP="00032E9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860D2" w:rsidRPr="0013753E" w:rsidRDefault="009860D2" w:rsidP="00032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Черныш</w:t>
      </w:r>
    </w:p>
    <w:sectPr w:rsidR="009860D2" w:rsidRPr="0013753E" w:rsidSect="00A54509">
      <w:headerReference w:type="default" r:id="rId9"/>
      <w:pgSz w:w="11907" w:h="16840" w:code="9"/>
      <w:pgMar w:top="284" w:right="851" w:bottom="426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FD" w:rsidRDefault="002903FD">
      <w:r>
        <w:separator/>
      </w:r>
    </w:p>
  </w:endnote>
  <w:endnote w:type="continuationSeparator" w:id="0">
    <w:p w:rsidR="002903FD" w:rsidRDefault="0029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FD" w:rsidRDefault="002903FD">
      <w:r>
        <w:separator/>
      </w:r>
    </w:p>
  </w:footnote>
  <w:footnote w:type="continuationSeparator" w:id="0">
    <w:p w:rsidR="002903FD" w:rsidRDefault="00290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08" w:rsidRPr="00665A08" w:rsidRDefault="0033597A">
    <w:pPr>
      <w:pStyle w:val="a7"/>
      <w:jc w:val="center"/>
      <w:rPr>
        <w:sz w:val="28"/>
        <w:szCs w:val="28"/>
      </w:rPr>
    </w:pPr>
    <w:r w:rsidRPr="00665A08">
      <w:rPr>
        <w:sz w:val="28"/>
        <w:szCs w:val="28"/>
      </w:rPr>
      <w:fldChar w:fldCharType="begin"/>
    </w:r>
    <w:r w:rsidR="00665A08" w:rsidRPr="00665A08">
      <w:rPr>
        <w:sz w:val="28"/>
        <w:szCs w:val="28"/>
      </w:rPr>
      <w:instrText xml:space="preserve"> PAGE   \* MERGEFORMAT </w:instrText>
    </w:r>
    <w:r w:rsidRPr="00665A08">
      <w:rPr>
        <w:sz w:val="28"/>
        <w:szCs w:val="28"/>
      </w:rPr>
      <w:fldChar w:fldCharType="separate"/>
    </w:r>
    <w:r w:rsidR="00694B45">
      <w:rPr>
        <w:noProof/>
        <w:sz w:val="28"/>
        <w:szCs w:val="28"/>
      </w:rPr>
      <w:t>3</w:t>
    </w:r>
    <w:r w:rsidRPr="00665A08">
      <w:rPr>
        <w:sz w:val="28"/>
        <w:szCs w:val="28"/>
      </w:rPr>
      <w:fldChar w:fldCharType="end"/>
    </w:r>
  </w:p>
  <w:p w:rsidR="00665A08" w:rsidRDefault="00665A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FD3"/>
    <w:multiLevelType w:val="hybridMultilevel"/>
    <w:tmpl w:val="1FA678C4"/>
    <w:lvl w:ilvl="0" w:tplc="59DE3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930F4"/>
    <w:multiLevelType w:val="hybridMultilevel"/>
    <w:tmpl w:val="31A05658"/>
    <w:lvl w:ilvl="0" w:tplc="C55E4D6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E75CA5"/>
    <w:multiLevelType w:val="hybridMultilevel"/>
    <w:tmpl w:val="1F1CF988"/>
    <w:lvl w:ilvl="0" w:tplc="00CE18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792891"/>
    <w:multiLevelType w:val="hybridMultilevel"/>
    <w:tmpl w:val="635AFB9E"/>
    <w:lvl w:ilvl="0" w:tplc="651ECB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92"/>
    <w:rsid w:val="00000FC3"/>
    <w:rsid w:val="0001620B"/>
    <w:rsid w:val="000207DD"/>
    <w:rsid w:val="0002085A"/>
    <w:rsid w:val="000212D1"/>
    <w:rsid w:val="00021C44"/>
    <w:rsid w:val="00027590"/>
    <w:rsid w:val="00032E96"/>
    <w:rsid w:val="00041F8F"/>
    <w:rsid w:val="000574F4"/>
    <w:rsid w:val="00064BD3"/>
    <w:rsid w:val="00073317"/>
    <w:rsid w:val="00075ED1"/>
    <w:rsid w:val="000762AB"/>
    <w:rsid w:val="00077B60"/>
    <w:rsid w:val="00077D9D"/>
    <w:rsid w:val="00087887"/>
    <w:rsid w:val="000918FF"/>
    <w:rsid w:val="00092C81"/>
    <w:rsid w:val="000932F1"/>
    <w:rsid w:val="000978CE"/>
    <w:rsid w:val="000B142A"/>
    <w:rsid w:val="000B36D5"/>
    <w:rsid w:val="000C460E"/>
    <w:rsid w:val="000C5D7F"/>
    <w:rsid w:val="000C64BE"/>
    <w:rsid w:val="000D239C"/>
    <w:rsid w:val="000D5AE2"/>
    <w:rsid w:val="000E192C"/>
    <w:rsid w:val="000E4336"/>
    <w:rsid w:val="001026B9"/>
    <w:rsid w:val="00105FC8"/>
    <w:rsid w:val="001061B9"/>
    <w:rsid w:val="00106E0C"/>
    <w:rsid w:val="00107A1F"/>
    <w:rsid w:val="00124B5E"/>
    <w:rsid w:val="00124C13"/>
    <w:rsid w:val="00130A75"/>
    <w:rsid w:val="00132FFC"/>
    <w:rsid w:val="001340ED"/>
    <w:rsid w:val="00135483"/>
    <w:rsid w:val="0013753E"/>
    <w:rsid w:val="0013779B"/>
    <w:rsid w:val="00144CF2"/>
    <w:rsid w:val="001628F2"/>
    <w:rsid w:val="00162F5C"/>
    <w:rsid w:val="00165B4A"/>
    <w:rsid w:val="00172062"/>
    <w:rsid w:val="00174A17"/>
    <w:rsid w:val="00174FEF"/>
    <w:rsid w:val="001850DD"/>
    <w:rsid w:val="00185C23"/>
    <w:rsid w:val="00190B64"/>
    <w:rsid w:val="0019110A"/>
    <w:rsid w:val="0019509D"/>
    <w:rsid w:val="001B0353"/>
    <w:rsid w:val="001B7C56"/>
    <w:rsid w:val="001C4A19"/>
    <w:rsid w:val="001C62F6"/>
    <w:rsid w:val="001D2234"/>
    <w:rsid w:val="001E1324"/>
    <w:rsid w:val="001E46BB"/>
    <w:rsid w:val="001E7790"/>
    <w:rsid w:val="001F0F33"/>
    <w:rsid w:val="001F212C"/>
    <w:rsid w:val="001F2758"/>
    <w:rsid w:val="001F6459"/>
    <w:rsid w:val="00200867"/>
    <w:rsid w:val="00205FE3"/>
    <w:rsid w:val="00211EC6"/>
    <w:rsid w:val="00212370"/>
    <w:rsid w:val="002162F3"/>
    <w:rsid w:val="00230199"/>
    <w:rsid w:val="002401B2"/>
    <w:rsid w:val="0024389B"/>
    <w:rsid w:val="00256913"/>
    <w:rsid w:val="002571A0"/>
    <w:rsid w:val="00261CC2"/>
    <w:rsid w:val="00283671"/>
    <w:rsid w:val="00283A38"/>
    <w:rsid w:val="0028461C"/>
    <w:rsid w:val="002903FD"/>
    <w:rsid w:val="0029168F"/>
    <w:rsid w:val="0029308E"/>
    <w:rsid w:val="00294589"/>
    <w:rsid w:val="00295A07"/>
    <w:rsid w:val="002A6052"/>
    <w:rsid w:val="002C0634"/>
    <w:rsid w:val="002C1ACA"/>
    <w:rsid w:val="002C1DCE"/>
    <w:rsid w:val="002C4005"/>
    <w:rsid w:val="002C6A6D"/>
    <w:rsid w:val="002D19FB"/>
    <w:rsid w:val="002D224B"/>
    <w:rsid w:val="002E1860"/>
    <w:rsid w:val="002E4FC1"/>
    <w:rsid w:val="002F1660"/>
    <w:rsid w:val="002F253D"/>
    <w:rsid w:val="002F6877"/>
    <w:rsid w:val="0031007B"/>
    <w:rsid w:val="003164E9"/>
    <w:rsid w:val="00317F8E"/>
    <w:rsid w:val="003233E5"/>
    <w:rsid w:val="0033135A"/>
    <w:rsid w:val="0033219C"/>
    <w:rsid w:val="00334535"/>
    <w:rsid w:val="0033597A"/>
    <w:rsid w:val="00336A9A"/>
    <w:rsid w:val="00342D8F"/>
    <w:rsid w:val="00363175"/>
    <w:rsid w:val="00367FD2"/>
    <w:rsid w:val="00384F13"/>
    <w:rsid w:val="003B419E"/>
    <w:rsid w:val="003C127C"/>
    <w:rsid w:val="003D09FA"/>
    <w:rsid w:val="003D2FE7"/>
    <w:rsid w:val="003D43C4"/>
    <w:rsid w:val="0040383B"/>
    <w:rsid w:val="004212E8"/>
    <w:rsid w:val="00426D8B"/>
    <w:rsid w:val="00427742"/>
    <w:rsid w:val="00427C10"/>
    <w:rsid w:val="00430CB3"/>
    <w:rsid w:val="00432E03"/>
    <w:rsid w:val="00435388"/>
    <w:rsid w:val="00442820"/>
    <w:rsid w:val="00454619"/>
    <w:rsid w:val="004715E3"/>
    <w:rsid w:val="004777CC"/>
    <w:rsid w:val="00492881"/>
    <w:rsid w:val="004A7834"/>
    <w:rsid w:val="004D0D23"/>
    <w:rsid w:val="004D5EC1"/>
    <w:rsid w:val="004E59AA"/>
    <w:rsid w:val="004F1B1F"/>
    <w:rsid w:val="004F6EBA"/>
    <w:rsid w:val="005045D2"/>
    <w:rsid w:val="00504D99"/>
    <w:rsid w:val="00505F45"/>
    <w:rsid w:val="00506E51"/>
    <w:rsid w:val="005116A2"/>
    <w:rsid w:val="005160D0"/>
    <w:rsid w:val="00522A35"/>
    <w:rsid w:val="00522A65"/>
    <w:rsid w:val="00536D81"/>
    <w:rsid w:val="005431C1"/>
    <w:rsid w:val="00556FF2"/>
    <w:rsid w:val="005602C3"/>
    <w:rsid w:val="005616C5"/>
    <w:rsid w:val="00571D5F"/>
    <w:rsid w:val="00577F9F"/>
    <w:rsid w:val="005822EC"/>
    <w:rsid w:val="00587872"/>
    <w:rsid w:val="005946F5"/>
    <w:rsid w:val="00597233"/>
    <w:rsid w:val="005A61E1"/>
    <w:rsid w:val="005C3253"/>
    <w:rsid w:val="005C40D1"/>
    <w:rsid w:val="005C5EFA"/>
    <w:rsid w:val="005C68BF"/>
    <w:rsid w:val="005D3D02"/>
    <w:rsid w:val="005E7B29"/>
    <w:rsid w:val="005E7BE9"/>
    <w:rsid w:val="005F6691"/>
    <w:rsid w:val="005F7AB8"/>
    <w:rsid w:val="0060018A"/>
    <w:rsid w:val="00607ED1"/>
    <w:rsid w:val="0061157A"/>
    <w:rsid w:val="006413C9"/>
    <w:rsid w:val="006451B9"/>
    <w:rsid w:val="00646065"/>
    <w:rsid w:val="00646965"/>
    <w:rsid w:val="00650847"/>
    <w:rsid w:val="00652ACB"/>
    <w:rsid w:val="00662B42"/>
    <w:rsid w:val="00665A08"/>
    <w:rsid w:val="00666FAA"/>
    <w:rsid w:val="00672C37"/>
    <w:rsid w:val="00673BDD"/>
    <w:rsid w:val="0067499F"/>
    <w:rsid w:val="00676949"/>
    <w:rsid w:val="00680E33"/>
    <w:rsid w:val="00694B45"/>
    <w:rsid w:val="006A30F5"/>
    <w:rsid w:val="006A361F"/>
    <w:rsid w:val="006A586E"/>
    <w:rsid w:val="006C5D07"/>
    <w:rsid w:val="006D111A"/>
    <w:rsid w:val="006D59BF"/>
    <w:rsid w:val="006E018D"/>
    <w:rsid w:val="006E30EE"/>
    <w:rsid w:val="006E55EE"/>
    <w:rsid w:val="006F5F9D"/>
    <w:rsid w:val="006F630E"/>
    <w:rsid w:val="006F7ABB"/>
    <w:rsid w:val="007010D0"/>
    <w:rsid w:val="007032B0"/>
    <w:rsid w:val="007114CB"/>
    <w:rsid w:val="00742F7C"/>
    <w:rsid w:val="0074482A"/>
    <w:rsid w:val="00752CB5"/>
    <w:rsid w:val="007539DE"/>
    <w:rsid w:val="00754B6C"/>
    <w:rsid w:val="00760271"/>
    <w:rsid w:val="00760495"/>
    <w:rsid w:val="007666A1"/>
    <w:rsid w:val="00797192"/>
    <w:rsid w:val="007A6931"/>
    <w:rsid w:val="007B158F"/>
    <w:rsid w:val="007B19BB"/>
    <w:rsid w:val="007D724C"/>
    <w:rsid w:val="007E018C"/>
    <w:rsid w:val="007E7FA1"/>
    <w:rsid w:val="007F487B"/>
    <w:rsid w:val="008141AA"/>
    <w:rsid w:val="0082528A"/>
    <w:rsid w:val="00835702"/>
    <w:rsid w:val="008501A3"/>
    <w:rsid w:val="00851737"/>
    <w:rsid w:val="00861637"/>
    <w:rsid w:val="0087001F"/>
    <w:rsid w:val="008700DA"/>
    <w:rsid w:val="008707EE"/>
    <w:rsid w:val="00871FC0"/>
    <w:rsid w:val="00872AC6"/>
    <w:rsid w:val="00876F11"/>
    <w:rsid w:val="008773F2"/>
    <w:rsid w:val="00881ADD"/>
    <w:rsid w:val="008832AC"/>
    <w:rsid w:val="00893AE5"/>
    <w:rsid w:val="008941C9"/>
    <w:rsid w:val="008970F0"/>
    <w:rsid w:val="008A133E"/>
    <w:rsid w:val="008A142F"/>
    <w:rsid w:val="008B0B2C"/>
    <w:rsid w:val="008B1492"/>
    <w:rsid w:val="008B73AA"/>
    <w:rsid w:val="008C10EF"/>
    <w:rsid w:val="008C1318"/>
    <w:rsid w:val="008E1367"/>
    <w:rsid w:val="008F6CA3"/>
    <w:rsid w:val="00905299"/>
    <w:rsid w:val="009100B8"/>
    <w:rsid w:val="0091457B"/>
    <w:rsid w:val="0091598D"/>
    <w:rsid w:val="00916813"/>
    <w:rsid w:val="00925300"/>
    <w:rsid w:val="00925AB8"/>
    <w:rsid w:val="009310A7"/>
    <w:rsid w:val="00961D96"/>
    <w:rsid w:val="00972A62"/>
    <w:rsid w:val="009809F2"/>
    <w:rsid w:val="009860D2"/>
    <w:rsid w:val="00992F4C"/>
    <w:rsid w:val="0099452D"/>
    <w:rsid w:val="00996116"/>
    <w:rsid w:val="009A230D"/>
    <w:rsid w:val="009B2212"/>
    <w:rsid w:val="009C2F6D"/>
    <w:rsid w:val="009C7FCB"/>
    <w:rsid w:val="009E0555"/>
    <w:rsid w:val="009E0F7F"/>
    <w:rsid w:val="009E3A34"/>
    <w:rsid w:val="009F0409"/>
    <w:rsid w:val="009F0D89"/>
    <w:rsid w:val="00A03374"/>
    <w:rsid w:val="00A05E1A"/>
    <w:rsid w:val="00A06877"/>
    <w:rsid w:val="00A1308D"/>
    <w:rsid w:val="00A17A73"/>
    <w:rsid w:val="00A2478E"/>
    <w:rsid w:val="00A276C2"/>
    <w:rsid w:val="00A5173E"/>
    <w:rsid w:val="00A54509"/>
    <w:rsid w:val="00A54D2E"/>
    <w:rsid w:val="00A567CF"/>
    <w:rsid w:val="00A71A82"/>
    <w:rsid w:val="00A85551"/>
    <w:rsid w:val="00A87B0B"/>
    <w:rsid w:val="00AA3699"/>
    <w:rsid w:val="00AA58F8"/>
    <w:rsid w:val="00AB2BDA"/>
    <w:rsid w:val="00AE3A1F"/>
    <w:rsid w:val="00AF2396"/>
    <w:rsid w:val="00AF7B94"/>
    <w:rsid w:val="00B177CF"/>
    <w:rsid w:val="00B20EE6"/>
    <w:rsid w:val="00B22900"/>
    <w:rsid w:val="00B25755"/>
    <w:rsid w:val="00B279DC"/>
    <w:rsid w:val="00B33B2B"/>
    <w:rsid w:val="00B42A89"/>
    <w:rsid w:val="00B46BD0"/>
    <w:rsid w:val="00B51209"/>
    <w:rsid w:val="00B531F0"/>
    <w:rsid w:val="00B65D36"/>
    <w:rsid w:val="00B7090B"/>
    <w:rsid w:val="00B8005E"/>
    <w:rsid w:val="00B80AE5"/>
    <w:rsid w:val="00B90D72"/>
    <w:rsid w:val="00BA163F"/>
    <w:rsid w:val="00BA7B70"/>
    <w:rsid w:val="00BB6714"/>
    <w:rsid w:val="00BD1CB4"/>
    <w:rsid w:val="00BD7C07"/>
    <w:rsid w:val="00BE4AB2"/>
    <w:rsid w:val="00BF7016"/>
    <w:rsid w:val="00C0461A"/>
    <w:rsid w:val="00C05C69"/>
    <w:rsid w:val="00C12ACA"/>
    <w:rsid w:val="00C174C3"/>
    <w:rsid w:val="00C215A6"/>
    <w:rsid w:val="00C23104"/>
    <w:rsid w:val="00C31493"/>
    <w:rsid w:val="00C32085"/>
    <w:rsid w:val="00C33DD5"/>
    <w:rsid w:val="00C3455E"/>
    <w:rsid w:val="00C45ABE"/>
    <w:rsid w:val="00C46E22"/>
    <w:rsid w:val="00C56895"/>
    <w:rsid w:val="00C56C51"/>
    <w:rsid w:val="00C6556F"/>
    <w:rsid w:val="00C6660A"/>
    <w:rsid w:val="00C706E2"/>
    <w:rsid w:val="00C81669"/>
    <w:rsid w:val="00C854CE"/>
    <w:rsid w:val="00CA7A0F"/>
    <w:rsid w:val="00CB016E"/>
    <w:rsid w:val="00CB38F2"/>
    <w:rsid w:val="00CC512D"/>
    <w:rsid w:val="00CF14CC"/>
    <w:rsid w:val="00CF3236"/>
    <w:rsid w:val="00D002F3"/>
    <w:rsid w:val="00D046D2"/>
    <w:rsid w:val="00D06201"/>
    <w:rsid w:val="00D0713B"/>
    <w:rsid w:val="00D1601A"/>
    <w:rsid w:val="00D16FDD"/>
    <w:rsid w:val="00D223F8"/>
    <w:rsid w:val="00D226CA"/>
    <w:rsid w:val="00D26D5B"/>
    <w:rsid w:val="00D41000"/>
    <w:rsid w:val="00D45C39"/>
    <w:rsid w:val="00D47F9B"/>
    <w:rsid w:val="00D5342B"/>
    <w:rsid w:val="00D6096F"/>
    <w:rsid w:val="00D63124"/>
    <w:rsid w:val="00D64E00"/>
    <w:rsid w:val="00D651F7"/>
    <w:rsid w:val="00D6688E"/>
    <w:rsid w:val="00D676BA"/>
    <w:rsid w:val="00D67CD1"/>
    <w:rsid w:val="00D73CAB"/>
    <w:rsid w:val="00D74B52"/>
    <w:rsid w:val="00D87B54"/>
    <w:rsid w:val="00D91DBE"/>
    <w:rsid w:val="00DA681C"/>
    <w:rsid w:val="00DC3B47"/>
    <w:rsid w:val="00DD7CA4"/>
    <w:rsid w:val="00DE429B"/>
    <w:rsid w:val="00DE5C1B"/>
    <w:rsid w:val="00DF0A8C"/>
    <w:rsid w:val="00DF0B07"/>
    <w:rsid w:val="00DF1EDF"/>
    <w:rsid w:val="00DF33B2"/>
    <w:rsid w:val="00DF54AD"/>
    <w:rsid w:val="00DF7679"/>
    <w:rsid w:val="00E00131"/>
    <w:rsid w:val="00E07F12"/>
    <w:rsid w:val="00E1027C"/>
    <w:rsid w:val="00E1290A"/>
    <w:rsid w:val="00E17AC7"/>
    <w:rsid w:val="00E21AD9"/>
    <w:rsid w:val="00E22243"/>
    <w:rsid w:val="00E25A83"/>
    <w:rsid w:val="00E27747"/>
    <w:rsid w:val="00E32B8A"/>
    <w:rsid w:val="00E40B4E"/>
    <w:rsid w:val="00E45222"/>
    <w:rsid w:val="00E45490"/>
    <w:rsid w:val="00E56BC1"/>
    <w:rsid w:val="00E572DD"/>
    <w:rsid w:val="00E7230E"/>
    <w:rsid w:val="00EA1B1E"/>
    <w:rsid w:val="00EA3D65"/>
    <w:rsid w:val="00EA3D76"/>
    <w:rsid w:val="00EA3E12"/>
    <w:rsid w:val="00EB62AA"/>
    <w:rsid w:val="00EB793A"/>
    <w:rsid w:val="00EC35D1"/>
    <w:rsid w:val="00EC3DD2"/>
    <w:rsid w:val="00EC72D7"/>
    <w:rsid w:val="00ED371A"/>
    <w:rsid w:val="00F0134B"/>
    <w:rsid w:val="00F136CF"/>
    <w:rsid w:val="00F16B47"/>
    <w:rsid w:val="00F31CAA"/>
    <w:rsid w:val="00F46F1D"/>
    <w:rsid w:val="00F5128A"/>
    <w:rsid w:val="00F610FC"/>
    <w:rsid w:val="00F65981"/>
    <w:rsid w:val="00F71D05"/>
    <w:rsid w:val="00F81575"/>
    <w:rsid w:val="00F83D37"/>
    <w:rsid w:val="00F87BCA"/>
    <w:rsid w:val="00F94100"/>
    <w:rsid w:val="00FA3B63"/>
    <w:rsid w:val="00FA6387"/>
    <w:rsid w:val="00FA6701"/>
    <w:rsid w:val="00FA72F0"/>
    <w:rsid w:val="00FB445D"/>
    <w:rsid w:val="00FB5545"/>
    <w:rsid w:val="00FB660B"/>
    <w:rsid w:val="00FD35B9"/>
    <w:rsid w:val="00FD46A4"/>
    <w:rsid w:val="00FE08F5"/>
    <w:rsid w:val="00FE4A62"/>
    <w:rsid w:val="00FE7A62"/>
    <w:rsid w:val="00FE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8B1492"/>
    <w:pPr>
      <w:ind w:right="355"/>
      <w:jc w:val="both"/>
    </w:pPr>
    <w:rPr>
      <w:sz w:val="28"/>
      <w:szCs w:val="28"/>
    </w:rPr>
  </w:style>
  <w:style w:type="paragraph" w:styleId="30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D2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65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A08"/>
    <w:rPr>
      <w:sz w:val="24"/>
      <w:szCs w:val="24"/>
    </w:rPr>
  </w:style>
  <w:style w:type="paragraph" w:styleId="a9">
    <w:name w:val="footer"/>
    <w:basedOn w:val="a"/>
    <w:link w:val="aa"/>
    <w:rsid w:val="00665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5A08"/>
    <w:rPr>
      <w:sz w:val="24"/>
      <w:szCs w:val="24"/>
    </w:rPr>
  </w:style>
  <w:style w:type="character" w:styleId="ab">
    <w:name w:val="Hyperlink"/>
    <w:basedOn w:val="a0"/>
    <w:rsid w:val="0013753E"/>
    <w:rPr>
      <w:color w:val="0000FF"/>
      <w:u w:val="single"/>
    </w:rPr>
  </w:style>
  <w:style w:type="paragraph" w:customStyle="1" w:styleId="ConsPlusNormal">
    <w:name w:val="ConsPlusNormal"/>
    <w:rsid w:val="0013779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137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455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F3A-4A60-4DFE-AD06-BA7A591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0-05-20T02:55:00Z</cp:lastPrinted>
  <dcterms:created xsi:type="dcterms:W3CDTF">2020-05-13T01:55:00Z</dcterms:created>
  <dcterms:modified xsi:type="dcterms:W3CDTF">2020-05-22T02:25:00Z</dcterms:modified>
</cp:coreProperties>
</file>